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1FBC" w14:textId="2A724E78" w:rsidR="00574C9B" w:rsidRDefault="00000000"/>
    <w:p w14:paraId="7E390E5B" w14:textId="6DE8C52C" w:rsidR="002E1096" w:rsidRDefault="002E1096"/>
    <w:p w14:paraId="15E11C9A" w14:textId="7812FDE8" w:rsidR="002E1096" w:rsidRDefault="002E1096"/>
    <w:p w14:paraId="0BA3B5CE" w14:textId="22825184" w:rsidR="002E1096" w:rsidRDefault="002E1096"/>
    <w:p w14:paraId="4170F6C8" w14:textId="77777777" w:rsidR="00754E6B" w:rsidRPr="00DA7DC6" w:rsidRDefault="00754E6B" w:rsidP="00754E6B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446A7A7E" w14:textId="77777777" w:rsidR="00636ABB" w:rsidRPr="00DA7DC6" w:rsidRDefault="00636ABB" w:rsidP="00636ABB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20</w:t>
      </w:r>
      <w:r>
        <w:rPr>
          <w:sz w:val="28"/>
          <w:szCs w:val="28"/>
        </w:rPr>
        <w:t>23/2024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43EA00F3" w14:textId="77777777" w:rsidR="00636ABB" w:rsidRDefault="00636ABB" w:rsidP="00636ABB">
      <w:pPr>
        <w:rPr>
          <w:rFonts w:ascii="Arial" w:hAnsi="Arial" w:cs="Arial"/>
          <w:sz w:val="18"/>
          <w:szCs w:val="18"/>
        </w:rPr>
      </w:pPr>
    </w:p>
    <w:p w14:paraId="03334791" w14:textId="77777777" w:rsidR="00636ABB" w:rsidRPr="00042C04" w:rsidRDefault="00636ABB" w:rsidP="00636AB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14D3E9F" wp14:editId="6B683566">
            <wp:extent cx="6655981" cy="3104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232" cy="312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CFD6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RANCANGAN PENGAJARAN TAHUNAN </w:t>
      </w:r>
    </w:p>
    <w:p w14:paraId="48314099" w14:textId="23772F4C" w:rsidR="00754E6B" w:rsidRDefault="00C33B06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KEJURUTERAAN </w:t>
      </w:r>
      <w:r w:rsidR="00825001">
        <w:rPr>
          <w:b/>
          <w:bCs/>
          <w:sz w:val="48"/>
          <w:szCs w:val="48"/>
          <w:lang w:val="en-US"/>
        </w:rPr>
        <w:t>ELEKTRIK ELEKTRONIK</w:t>
      </w:r>
      <w:r w:rsidR="00754E6B">
        <w:rPr>
          <w:b/>
          <w:bCs/>
          <w:sz w:val="48"/>
          <w:szCs w:val="48"/>
          <w:lang w:val="en-US"/>
        </w:rPr>
        <w:t xml:space="preserve"> TINGKATAN 5</w:t>
      </w:r>
    </w:p>
    <w:p w14:paraId="0DD274B4" w14:textId="6E5B3747" w:rsidR="00754E6B" w:rsidRPr="00C831BC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</w:t>
      </w:r>
      <w:r w:rsidR="00636ABB">
        <w:rPr>
          <w:b/>
          <w:bCs/>
          <w:sz w:val="48"/>
          <w:szCs w:val="48"/>
          <w:lang w:val="en-US"/>
        </w:rPr>
        <w:t>3/2024</w:t>
      </w:r>
    </w:p>
    <w:p w14:paraId="7DAB553F" w14:textId="30F23D09" w:rsidR="002E1096" w:rsidRDefault="002E1096"/>
    <w:tbl>
      <w:tblPr>
        <w:tblStyle w:val="GridTable5Dark-Accent6"/>
        <w:tblW w:w="14312" w:type="dxa"/>
        <w:tblLook w:val="04A0" w:firstRow="1" w:lastRow="0" w:firstColumn="1" w:lastColumn="0" w:noHBand="0" w:noVBand="1"/>
      </w:tblPr>
      <w:tblGrid>
        <w:gridCol w:w="2252"/>
        <w:gridCol w:w="3130"/>
        <w:gridCol w:w="5953"/>
        <w:gridCol w:w="2977"/>
      </w:tblGrid>
      <w:tr w:rsidR="00D638FF" w:rsidRPr="00D638FF" w14:paraId="63BE6F32" w14:textId="77777777" w:rsidTr="004D4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3130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953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977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636ABB" w:rsidRPr="00D638FF" w14:paraId="4F4087D1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505EC56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6F487209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94BB875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F03DA3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33798DF4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47874E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9AAD3A" w14:textId="281EA7FC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ac – 24 Mac 2024</w:t>
            </w:r>
          </w:p>
        </w:tc>
        <w:tc>
          <w:tcPr>
            <w:tcW w:w="3130" w:type="dxa"/>
          </w:tcPr>
          <w:p w14:paraId="6CF487A6" w14:textId="1E274074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4.1 Transistor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wikutub</w:t>
            </w:r>
            <w:proofErr w:type="spellEnd"/>
          </w:p>
        </w:tc>
        <w:tc>
          <w:tcPr>
            <w:tcW w:w="5953" w:type="dxa"/>
          </w:tcPr>
          <w:p w14:paraId="4FAEB8AA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4.1.1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imbol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truktur</w:t>
            </w:r>
            <w:proofErr w:type="spellEnd"/>
          </w:p>
          <w:p w14:paraId="7CEF3B7A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bina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transistor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wikutub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 NPN</w:t>
            </w:r>
          </w:p>
          <w:p w14:paraId="00C9C2D7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i. PNP</w:t>
            </w:r>
          </w:p>
          <w:p w14:paraId="57446DF9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4.1.2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tatarajah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transistor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wikutub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773BC850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Tapa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epunya</w:t>
            </w:r>
            <w:proofErr w:type="spellEnd"/>
          </w:p>
          <w:p w14:paraId="4B80AF14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mungut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epunya</w:t>
            </w:r>
            <w:proofErr w:type="spellEnd"/>
          </w:p>
          <w:p w14:paraId="7C04D5A0" w14:textId="22C98296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i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manc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epunya</w:t>
            </w:r>
            <w:proofErr w:type="spellEnd"/>
          </w:p>
        </w:tc>
        <w:tc>
          <w:tcPr>
            <w:tcW w:w="2977" w:type="dxa"/>
          </w:tcPr>
          <w:p w14:paraId="608451BC" w14:textId="77777777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31E4CC7A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B1F308F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3696B8C3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</w:p>
          <w:p w14:paraId="4F3AF05F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245D0E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512B52E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9BD9068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A733B1" w14:textId="7859D8CB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1E76F42E" w14:textId="77777777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0550284F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4.1.3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perlu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incang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operasi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transistor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wikutub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manc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epuny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54824B52" w14:textId="6F270DC0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4.1.4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incang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tetap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incang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mbahag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volt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259074FD" w14:textId="77777777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7B905FE2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9DEDD0F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65D33EEC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</w:p>
          <w:p w14:paraId="7421BF98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C01E95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E62176A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291CD0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85317F" w14:textId="68435990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5DC8B26C" w14:textId="77777777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04002E9E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4.1.5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hitung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nila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parameter di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awah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guat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manc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epuny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16091D3F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tapa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(IB)</w:t>
            </w:r>
          </w:p>
          <w:p w14:paraId="76B3B60D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mungut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(IC)</w:t>
            </w:r>
          </w:p>
          <w:p w14:paraId="675C0B74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lastRenderedPageBreak/>
              <w:t xml:space="preserve">ii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gelu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(IE)</w:t>
            </w:r>
          </w:p>
          <w:p w14:paraId="51304F5C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v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Volt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tapak-pemanc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(VBE )</w:t>
            </w:r>
          </w:p>
          <w:p w14:paraId="45615DAE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v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Volt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mungut-pemanc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(VCE )</w:t>
            </w:r>
          </w:p>
          <w:p w14:paraId="403446FC" w14:textId="77777777" w:rsidR="00636ABB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v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Ganda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, </w:t>
            </w:r>
            <w:r w:rsidRPr="004D44CC">
              <w:rPr>
                <w:b/>
                <w:bCs/>
                <w:color w:val="000000" w:themeColor="text1"/>
              </w:rPr>
              <w:t> (HFE)</w:t>
            </w:r>
          </w:p>
          <w:p w14:paraId="7771B88A" w14:textId="7B152370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4.1.6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suis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erasas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transistor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wikutub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60C18822" w14:textId="77777777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75C4578D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58F704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40090156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</w:p>
          <w:p w14:paraId="34851284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24165C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37AC168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5A8189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BB51A4" w14:textId="36281493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3A515479" w14:textId="77777777" w:rsidR="00636ABB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937FA2F" w14:textId="24EB599F" w:rsidR="00636ABB" w:rsidRPr="004D44CC" w:rsidRDefault="00636ABB" w:rsidP="00636ABB">
            <w:pPr>
              <w:tabs>
                <w:tab w:val="left" w:pos="2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4CC">
              <w:t xml:space="preserve">4.2 Transistor </w:t>
            </w:r>
            <w:proofErr w:type="spellStart"/>
            <w:r w:rsidRPr="004D44CC">
              <w:t>Kesan</w:t>
            </w:r>
            <w:proofErr w:type="spellEnd"/>
            <w:r w:rsidRPr="004D44CC">
              <w:t xml:space="preserve"> Medan</w:t>
            </w:r>
          </w:p>
        </w:tc>
        <w:tc>
          <w:tcPr>
            <w:tcW w:w="5953" w:type="dxa"/>
          </w:tcPr>
          <w:p w14:paraId="61036014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4.2.1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imbol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truktur</w:t>
            </w:r>
            <w:proofErr w:type="spellEnd"/>
          </w:p>
          <w:p w14:paraId="5989D61A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bina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transistor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d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17E7806F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alur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N</w:t>
            </w:r>
          </w:p>
          <w:p w14:paraId="2385D5C9" w14:textId="2736E5C3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alur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P</w:t>
            </w:r>
          </w:p>
        </w:tc>
        <w:tc>
          <w:tcPr>
            <w:tcW w:w="2977" w:type="dxa"/>
          </w:tcPr>
          <w:p w14:paraId="60674B65" w14:textId="657D2530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4394B0EB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AA20E5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2BBCD4B3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</w:p>
          <w:p w14:paraId="063892E6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683A0D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1087DCEB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732CED4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358259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085FB1B7" w14:textId="27354333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A3165C3" w14:textId="77777777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1EAD4101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4.2.2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tatarajah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transistor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d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77A37603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. Get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epunya</w:t>
            </w:r>
            <w:proofErr w:type="spellEnd"/>
          </w:p>
          <w:p w14:paraId="54F34933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epunya</w:t>
            </w:r>
            <w:proofErr w:type="spellEnd"/>
          </w:p>
          <w:p w14:paraId="3419D118" w14:textId="144C09F7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i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ali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epunya</w:t>
            </w:r>
            <w:proofErr w:type="spellEnd"/>
          </w:p>
        </w:tc>
        <w:tc>
          <w:tcPr>
            <w:tcW w:w="2977" w:type="dxa"/>
          </w:tcPr>
          <w:p w14:paraId="5D7744BB" w14:textId="77777777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6839DB94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8E07A3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C7BD73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1BBB853" w14:textId="77777777" w:rsidR="00636ABB" w:rsidRDefault="00636ABB" w:rsidP="00636ABB">
            <w:pPr>
              <w:jc w:val="center"/>
              <w:rPr>
                <w:color w:val="000000" w:themeColor="text1"/>
              </w:rPr>
            </w:pPr>
          </w:p>
          <w:p w14:paraId="699B0FEE" w14:textId="77777777" w:rsidR="00636ABB" w:rsidRPr="003F4433" w:rsidRDefault="00636ABB" w:rsidP="00636ABB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69EDB58B" w14:textId="7CBF1E1C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5F5A824A" w14:textId="4AF313A7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rtengah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5953" w:type="dxa"/>
          </w:tcPr>
          <w:p w14:paraId="2E454732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32C91BBC" w14:textId="77777777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55FFEA74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E7B0314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7031EA55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</w:p>
          <w:p w14:paraId="45F7B770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452791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70BC463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79D438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FCDD40" w14:textId="31CF4269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63C0C241" w14:textId="77777777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74E9336E" w14:textId="14C94F92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4.2.3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awas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gendali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(operating region) transistor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d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3166F634" w14:textId="77777777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320D2271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733765B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0C507474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</w:p>
          <w:p w14:paraId="05902F21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6CC62E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2FB873C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7FEF4D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D23B82" w14:textId="650C230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7D41BC1F" w14:textId="1FB01B0B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4.3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Elektroni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Optik</w:t>
            </w:r>
            <w:proofErr w:type="spellEnd"/>
          </w:p>
        </w:tc>
        <w:tc>
          <w:tcPr>
            <w:tcW w:w="5953" w:type="dxa"/>
          </w:tcPr>
          <w:p w14:paraId="69B86C57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4.3.1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gguna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fotoperintang</w:t>
            </w:r>
            <w:proofErr w:type="spellEnd"/>
          </w:p>
          <w:p w14:paraId="63213D7D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dan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fototransisto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5DDADF8E" w14:textId="0D40D63B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4.3.2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fotoperintang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fototransisto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30BF32D0" w14:textId="77777777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5447448C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DA8BD61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6D75F30C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</w:p>
          <w:p w14:paraId="60FA1821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7CA518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49D67444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3739EE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EF0A77" w14:textId="38B64883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</w:tc>
        <w:tc>
          <w:tcPr>
            <w:tcW w:w="3130" w:type="dxa"/>
          </w:tcPr>
          <w:p w14:paraId="397140A9" w14:textId="77777777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48CA6D88" w14:textId="3BC2463D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4.3.3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lak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imbol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fotoperintang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fototransisto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18D8E7F4" w14:textId="77777777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30851AC3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4089664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187E5B23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</w:p>
          <w:p w14:paraId="427B1B44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D1D979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8909B4D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A2901E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4D1D7E95" w14:textId="3D7FC31D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7F8DFE28" w14:textId="77777777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191D400F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4.3.4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ndali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awal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fotoperintang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fototransisto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055C312E" w14:textId="122F4669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4.3.5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simpul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ndali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awal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fotoperintang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fototransisto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3CD773E0" w14:textId="77777777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332E4760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09CEDA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512A56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2D1CE00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D8CF02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28CE6A" w14:textId="198A670E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31838BFB" w14:textId="6DA04A24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5953" w:type="dxa"/>
          </w:tcPr>
          <w:p w14:paraId="1E9DE877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2AEBCD43" w14:textId="77777777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2CE8E814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ADCB34A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0</w:t>
            </w:r>
          </w:p>
          <w:p w14:paraId="0FD6E9B7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</w:p>
          <w:p w14:paraId="42D0BE10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184893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7A5044D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A2A9BB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5647C5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D608221" w14:textId="03170065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A6D1D47" w14:textId="7B10B10A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4.4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roje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Mini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Analog</w:t>
            </w:r>
          </w:p>
        </w:tc>
        <w:tc>
          <w:tcPr>
            <w:tcW w:w="5953" w:type="dxa"/>
          </w:tcPr>
          <w:p w14:paraId="4C0F1420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4.4.1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analog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ikut</w:t>
            </w:r>
            <w:proofErr w:type="spellEnd"/>
          </w:p>
          <w:p w14:paraId="7983DBC0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kesesuai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47091F35" w14:textId="52924391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4.4.2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asang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analog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icadang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ap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rek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43FF1C2E" w14:textId="77777777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6689B3D5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80C2C6E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261145F7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FB5CB93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4FC51A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B497CA5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D3F85B4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B8BAFF" w14:textId="38F93A56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17EA8362" w14:textId="77777777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78EA5104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4.4.3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uj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fungsi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analog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ibangun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1ABF09AA" w14:textId="5032F4E6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4.4.4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simpul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berfungsi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imulas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isi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) dan uji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aj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kakas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).</w:t>
            </w:r>
          </w:p>
        </w:tc>
        <w:tc>
          <w:tcPr>
            <w:tcW w:w="2977" w:type="dxa"/>
          </w:tcPr>
          <w:p w14:paraId="2DE2880A" w14:textId="77777777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35835D0E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C3FB71B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2</w:t>
            </w:r>
          </w:p>
          <w:p w14:paraId="436053AF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1774859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1F6E20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8D09BC4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5F47562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4BC4E82A" w14:textId="6E481FDE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5C0B81C7" w14:textId="77777777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407E860F" w14:textId="6CFD0EF3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4.4.5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yedia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apor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roje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ihasil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50E9D453" w14:textId="77777777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5387C542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FFB7DBC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3</w:t>
            </w:r>
          </w:p>
          <w:p w14:paraId="4E137953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</w:p>
          <w:p w14:paraId="5C2251CC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A8E77C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9C55ADD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3B8974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203959" w14:textId="4E1517AF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2544E519" w14:textId="01D1C475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5.1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Elektroni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Digit</w:t>
            </w:r>
          </w:p>
        </w:tc>
        <w:tc>
          <w:tcPr>
            <w:tcW w:w="5953" w:type="dxa"/>
          </w:tcPr>
          <w:p w14:paraId="30207AE9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5.1.1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efinis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isyarat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digital.</w:t>
            </w:r>
          </w:p>
          <w:p w14:paraId="69180D6A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5.1.2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get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ogi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5AC7945E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 TAK, DAN, ATAU</w:t>
            </w:r>
          </w:p>
          <w:p w14:paraId="3593B377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i. TAK-DAN, TAK-ATAU</w:t>
            </w:r>
          </w:p>
          <w:p w14:paraId="5F15BAC9" w14:textId="7E58A37C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i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Ekslusif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ATAU</w:t>
            </w:r>
          </w:p>
        </w:tc>
        <w:tc>
          <w:tcPr>
            <w:tcW w:w="2977" w:type="dxa"/>
          </w:tcPr>
          <w:p w14:paraId="5FAB8E87" w14:textId="77777777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67AB1F5F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3A67D2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4DADB58F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</w:p>
          <w:p w14:paraId="1C1B19B9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B6A1D3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76B10C4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6F055F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A74441" w14:textId="3B2DE301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1DF22BD6" w14:textId="77777777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44E08EFA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5.1.3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jadual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benar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get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ogi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6E886963" w14:textId="75D9F21F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5.1.4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sama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ogi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jadual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benar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gamb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rajah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masa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ogi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gabung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023FE119" w14:textId="77777777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0E31BADA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A6A80DE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12DEA6E2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</w:p>
          <w:p w14:paraId="02B4E49A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B299C5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EC212C2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564E27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DF6E8F" w14:textId="7801186A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58A135C5" w14:textId="77777777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3B98ADE5" w14:textId="0377C96B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5.1.5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ogi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juju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ogi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gabung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6B53F02C" w14:textId="77777777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009BDB78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128A13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6</w:t>
            </w:r>
          </w:p>
          <w:p w14:paraId="2B47E693" w14:textId="77777777" w:rsidR="00636ABB" w:rsidRPr="00D638FF" w:rsidRDefault="00636ABB" w:rsidP="00636ABB">
            <w:pPr>
              <w:rPr>
                <w:color w:val="000000" w:themeColor="text1"/>
              </w:rPr>
            </w:pPr>
          </w:p>
          <w:p w14:paraId="00656FEC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834E08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0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E556393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D9B806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DA0235" w14:textId="57758BCE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1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5A9369E5" w14:textId="77777777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145980AA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5.1.6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jenis-jenis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flip-flop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 SR</w:t>
            </w:r>
          </w:p>
          <w:p w14:paraId="48A9A6F0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i. D iii. JK iv. T</w:t>
            </w:r>
          </w:p>
          <w:p w14:paraId="2F763355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lastRenderedPageBreak/>
              <w:t xml:space="preserve">5.1.7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flip-flop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fungsi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64524A56" w14:textId="649C1E2A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daf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anja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i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mbilang</w:t>
            </w:r>
            <w:proofErr w:type="spellEnd"/>
          </w:p>
        </w:tc>
        <w:tc>
          <w:tcPr>
            <w:tcW w:w="2977" w:type="dxa"/>
          </w:tcPr>
          <w:p w14:paraId="43FA9E68" w14:textId="3416B07B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4360DCD4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3813E91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204A2DA0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</w:p>
          <w:p w14:paraId="58C50AA5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364CA3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026C3E3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35978E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3F3C58" w14:textId="55041659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72FAED2F" w14:textId="5811E50A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5.2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gawal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ogi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oleh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Cara (PLC)</w:t>
            </w:r>
          </w:p>
        </w:tc>
        <w:tc>
          <w:tcPr>
            <w:tcW w:w="5953" w:type="dxa"/>
          </w:tcPr>
          <w:p w14:paraId="68F9A1E2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5.2.1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PLC.</w:t>
            </w:r>
          </w:p>
          <w:p w14:paraId="1F6A1B23" w14:textId="4BC441FA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5.2.2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aiz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PLC yang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terdapat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di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asar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449FD951" w14:textId="77777777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43803B8C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8DA4687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08D055A1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</w:p>
          <w:p w14:paraId="3B71B7E3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A8545D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8B91F8C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0FBF456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049A23" w14:textId="2CD93CBE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299A2ADA" w14:textId="77777777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14E15458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5.2.3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etiap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ompone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PLC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gambarajah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lok</w:t>
            </w:r>
            <w:proofErr w:type="spellEnd"/>
          </w:p>
          <w:p w14:paraId="236D6DF7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mproses</w:t>
            </w:r>
            <w:proofErr w:type="spellEnd"/>
          </w:p>
          <w:p w14:paraId="382066D6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i. Unit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ori</w:t>
            </w:r>
            <w:proofErr w:type="spellEnd"/>
          </w:p>
          <w:p w14:paraId="4E15EBDE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i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ekal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uasa</w:t>
            </w:r>
            <w:proofErr w:type="spellEnd"/>
          </w:p>
          <w:p w14:paraId="3A069278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ant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asu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-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deri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, suis</w:t>
            </w:r>
          </w:p>
          <w:p w14:paraId="292DD1DF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dan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masa</w:t>
            </w:r>
            <w:proofErr w:type="spellEnd"/>
          </w:p>
          <w:p w14:paraId="5DD92E67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v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ant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luar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-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ampu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, motor,</w:t>
            </w:r>
          </w:p>
          <w:p w14:paraId="6FD60FD0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dan solenoid</w:t>
            </w:r>
          </w:p>
          <w:p w14:paraId="1A6AA3AC" w14:textId="02299C12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v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ant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gaturcaraan</w:t>
            </w:r>
            <w:proofErr w:type="spellEnd"/>
          </w:p>
        </w:tc>
        <w:tc>
          <w:tcPr>
            <w:tcW w:w="2977" w:type="dxa"/>
          </w:tcPr>
          <w:p w14:paraId="0815B2FD" w14:textId="77777777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514C34F3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FC1307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7572AA63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</w:p>
          <w:p w14:paraId="4AFF96AB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43FDF4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6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D725FB2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CDF247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28ABD0" w14:textId="52D453A0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245422AE" w14:textId="77777777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46D31A54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5.2.4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eta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etiap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ompone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PLC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gambarajah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lo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2BA5EF18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mproses</w:t>
            </w:r>
            <w:proofErr w:type="spellEnd"/>
          </w:p>
          <w:p w14:paraId="17D238BF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ii. Unit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ori</w:t>
            </w:r>
            <w:proofErr w:type="spellEnd"/>
          </w:p>
          <w:p w14:paraId="76D7C6BC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v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ekal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uasa</w:t>
            </w:r>
            <w:proofErr w:type="spellEnd"/>
          </w:p>
          <w:p w14:paraId="4EF001D9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lastRenderedPageBreak/>
              <w:t xml:space="preserve">v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ant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asu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–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deri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, suis</w:t>
            </w:r>
          </w:p>
          <w:p w14:paraId="6883BCDE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dan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masa</w:t>
            </w:r>
            <w:proofErr w:type="spellEnd"/>
          </w:p>
          <w:p w14:paraId="20F18517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v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ant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luar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–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ampu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, motor,</w:t>
            </w:r>
          </w:p>
          <w:p w14:paraId="6C8B812B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dan solenoid</w:t>
            </w:r>
          </w:p>
          <w:p w14:paraId="4AC33810" w14:textId="3EE74934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vi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ant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gaturcaraan</w:t>
            </w:r>
            <w:proofErr w:type="spellEnd"/>
          </w:p>
        </w:tc>
        <w:tc>
          <w:tcPr>
            <w:tcW w:w="2977" w:type="dxa"/>
          </w:tcPr>
          <w:p w14:paraId="3E4AA943" w14:textId="77777777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246955BF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699060E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0</w:t>
            </w:r>
          </w:p>
          <w:p w14:paraId="278A1444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</w:p>
          <w:p w14:paraId="77382B9F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EE786F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78F15F7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4A5DD3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981E4C" w14:textId="2AFE513A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2DCF4983" w14:textId="77777777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332EE9E3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5.2.5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arah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gaturcara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PLC.</w:t>
            </w:r>
          </w:p>
          <w:p w14:paraId="29CF851B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 LD</w:t>
            </w:r>
          </w:p>
          <w:p w14:paraId="193215E8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i. LD NOT</w:t>
            </w:r>
          </w:p>
          <w:p w14:paraId="317F287E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ii. AND</w:t>
            </w:r>
          </w:p>
          <w:p w14:paraId="764140FD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v. AND NOT</w:t>
            </w:r>
          </w:p>
          <w:p w14:paraId="4067143C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v. OR</w:t>
            </w:r>
          </w:p>
          <w:p w14:paraId="4D80120B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vi. OR NOT</w:t>
            </w:r>
          </w:p>
          <w:p w14:paraId="45411E71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vii. OUT</w:t>
            </w:r>
          </w:p>
          <w:p w14:paraId="6E39A4D9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viii. TIM</w:t>
            </w:r>
          </w:p>
          <w:p w14:paraId="347603D5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x. CNT</w:t>
            </w:r>
          </w:p>
          <w:p w14:paraId="044402D5" w14:textId="2E7DC48B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x. END</w:t>
            </w:r>
          </w:p>
        </w:tc>
        <w:tc>
          <w:tcPr>
            <w:tcW w:w="2977" w:type="dxa"/>
          </w:tcPr>
          <w:p w14:paraId="402D497F" w14:textId="77777777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418844A8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FECA759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34DCECDB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</w:p>
          <w:p w14:paraId="1A775A36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CC9C7C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79C3D35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FE4CCFB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129CD9" w14:textId="679891E6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081825F3" w14:textId="77777777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21748B29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0F0B59FF" w14:textId="77777777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471D05EE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32200CA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85363A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 xml:space="preserve">31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37E17AD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75F2210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BEC3A4" w14:textId="07AA8DF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68641F8D" w14:textId="35150184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lastRenderedPageBreak/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2</w:t>
            </w:r>
          </w:p>
        </w:tc>
        <w:tc>
          <w:tcPr>
            <w:tcW w:w="5953" w:type="dxa"/>
          </w:tcPr>
          <w:p w14:paraId="641B4E2B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0692C1AF" w14:textId="77777777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54E22FDC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9EAA6E9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1A120D17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</w:p>
          <w:p w14:paraId="418CFA08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60D41B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5B5E96D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C8B75C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0B343C" w14:textId="752F5089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60DFD64F" w14:textId="77777777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2F87D9BE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5.2.6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arah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PLC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gaturcara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udah</w:t>
            </w:r>
            <w:proofErr w:type="spellEnd"/>
          </w:p>
          <w:p w14:paraId="09B90FAA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 AND</w:t>
            </w:r>
          </w:p>
          <w:p w14:paraId="1B9AA4BB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i. OR</w:t>
            </w:r>
          </w:p>
          <w:p w14:paraId="16AE67B6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ii. AND dan OR</w:t>
            </w:r>
          </w:p>
          <w:p w14:paraId="3BCD796C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v. AND LD</w:t>
            </w:r>
          </w:p>
          <w:p w14:paraId="54B808F0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v. ORLD</w:t>
            </w:r>
          </w:p>
          <w:p w14:paraId="333BBDD3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vi. TIM</w:t>
            </w:r>
          </w:p>
          <w:p w14:paraId="062D7FED" w14:textId="15EE0AF1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vii. CNT</w:t>
            </w:r>
          </w:p>
        </w:tc>
        <w:tc>
          <w:tcPr>
            <w:tcW w:w="2977" w:type="dxa"/>
          </w:tcPr>
          <w:p w14:paraId="1A9157CE" w14:textId="77777777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46014AA1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BD12EF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068C169F" w14:textId="77777777" w:rsidR="00636ABB" w:rsidRPr="00D638FF" w:rsidRDefault="00636ABB" w:rsidP="00636ABB">
            <w:pPr>
              <w:rPr>
                <w:color w:val="000000" w:themeColor="text1"/>
              </w:rPr>
            </w:pPr>
          </w:p>
          <w:p w14:paraId="474C834A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558A31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5A3719D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4A5885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52E357" w14:textId="7132C0E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7AE840F7" w14:textId="77777777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3B11450F" w14:textId="331C1588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5.2.7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gaturcara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PLC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udah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carta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ali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arah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od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nemoni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dan rajah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tangg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209317B5" w14:textId="77777777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20E6232B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231730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143D5E69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</w:p>
          <w:p w14:paraId="115BB10C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A3D71B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97FCDB1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70309EB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98CE17" w14:textId="0AA057B6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13272CC3" w14:textId="5D70A0B8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5.3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roje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Mini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Digit</w:t>
            </w:r>
          </w:p>
        </w:tc>
        <w:tc>
          <w:tcPr>
            <w:tcW w:w="5953" w:type="dxa"/>
          </w:tcPr>
          <w:p w14:paraId="5FA656B7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5.3.1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digit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ikut</w:t>
            </w:r>
            <w:proofErr w:type="spellEnd"/>
          </w:p>
          <w:p w14:paraId="0B599242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kesesuai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60ECF799" w14:textId="064CB769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5.3.2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asang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digit yang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icadang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ap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rek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7DE3A2B6" w14:textId="77777777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16831C6C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451A4B4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5</w:t>
            </w:r>
          </w:p>
          <w:p w14:paraId="0B286117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</w:p>
          <w:p w14:paraId="27215EB6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3B3E2A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9CCA720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B34569B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A3991C" w14:textId="51EB6C4C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7B356D3B" w14:textId="77777777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27238271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5.3.3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uj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fungsi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ibangun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184FE72B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lastRenderedPageBreak/>
              <w:t xml:space="preserve">5.3.4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simpul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berfungsi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imulas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isi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) dan uji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aj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kakas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).</w:t>
            </w:r>
          </w:p>
          <w:p w14:paraId="4BAC7B20" w14:textId="4C64265A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5.3.5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yedia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apor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roje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ihasil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32FC5CDB" w14:textId="77777777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39FF092B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FA68057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6</w:t>
            </w:r>
          </w:p>
          <w:p w14:paraId="4196768D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</w:p>
          <w:p w14:paraId="444EDD1C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854581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3C82089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94E3DD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E60D10" w14:textId="2DF662B0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5D022E17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  </w:t>
            </w:r>
          </w:p>
          <w:p w14:paraId="1A8FF0A3" w14:textId="37AF1022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6.1. Proses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Rek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juruteraan</w:t>
            </w:r>
            <w:proofErr w:type="spellEnd"/>
          </w:p>
        </w:tc>
        <w:tc>
          <w:tcPr>
            <w:tcW w:w="5953" w:type="dxa"/>
          </w:tcPr>
          <w:p w14:paraId="0F514428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6.1.1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alir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proses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reka</w:t>
            </w:r>
            <w:proofErr w:type="spellEnd"/>
          </w:p>
          <w:p w14:paraId="3BB065B5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jurutera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793AACEA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asalah</w:t>
            </w:r>
            <w:proofErr w:type="spellEnd"/>
          </w:p>
          <w:p w14:paraId="5B0876E1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asalah</w:t>
            </w:r>
            <w:proofErr w:type="spellEnd"/>
          </w:p>
          <w:p w14:paraId="6EC588E7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i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rek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cadangan</w:t>
            </w:r>
            <w:proofErr w:type="spellEnd"/>
          </w:p>
          <w:p w14:paraId="2B21E6BA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penyelesaian</w:t>
            </w:r>
            <w:proofErr w:type="spellEnd"/>
          </w:p>
          <w:p w14:paraId="4E9D3B1F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v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ilih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yelesaian</w:t>
            </w:r>
            <w:proofErr w:type="spellEnd"/>
          </w:p>
          <w:p w14:paraId="00F1EE08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v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rototaip</w:t>
            </w:r>
            <w:proofErr w:type="spellEnd"/>
          </w:p>
          <w:p w14:paraId="5C454D3F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v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uj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rototaip</w:t>
            </w:r>
            <w:proofErr w:type="spellEnd"/>
          </w:p>
          <w:p w14:paraId="69B14765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vi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ambahbai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rekabentuk</w:t>
            </w:r>
            <w:proofErr w:type="spellEnd"/>
          </w:p>
          <w:p w14:paraId="1F0F5E2E" w14:textId="510CED5E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perluan</w:t>
            </w:r>
            <w:proofErr w:type="spellEnd"/>
          </w:p>
        </w:tc>
        <w:tc>
          <w:tcPr>
            <w:tcW w:w="2977" w:type="dxa"/>
          </w:tcPr>
          <w:p w14:paraId="2B9CD0B2" w14:textId="77777777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177FC88C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034C5C3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6393C326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</w:p>
          <w:p w14:paraId="36B26591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EF4091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98CF32A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5948BB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9E0116" w14:textId="2F4809CC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009C6F5B" w14:textId="51411D22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6.2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rojek</w:t>
            </w:r>
            <w:proofErr w:type="spellEnd"/>
          </w:p>
        </w:tc>
        <w:tc>
          <w:tcPr>
            <w:tcW w:w="5953" w:type="dxa"/>
          </w:tcPr>
          <w:p w14:paraId="159006D0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6.2.1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ingkat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51620B64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roje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395BCD27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ingkat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mulaan</w:t>
            </w:r>
            <w:proofErr w:type="spellEnd"/>
          </w:p>
          <w:p w14:paraId="11DA1222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ingkat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ancangan</w:t>
            </w:r>
            <w:proofErr w:type="spellEnd"/>
          </w:p>
          <w:p w14:paraId="75F66855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i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ingkat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laksanaan</w:t>
            </w:r>
            <w:proofErr w:type="spellEnd"/>
          </w:p>
          <w:p w14:paraId="0C6898AE" w14:textId="090D77BF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v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ingkat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amatan</w:t>
            </w:r>
            <w:proofErr w:type="spellEnd"/>
          </w:p>
        </w:tc>
        <w:tc>
          <w:tcPr>
            <w:tcW w:w="2977" w:type="dxa"/>
          </w:tcPr>
          <w:p w14:paraId="23B5FB8B" w14:textId="77777777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50E5CEE4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9ACA51B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6F470061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</w:p>
          <w:p w14:paraId="11E687F2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53FA0862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A207DA8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8158A5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3D51CE" w14:textId="7C3277C5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77780ABC" w14:textId="77777777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672C977C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6.2.2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aedah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roje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34BC68AF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kop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rja</w:t>
            </w:r>
            <w:proofErr w:type="spellEnd"/>
          </w:p>
          <w:p w14:paraId="3B08C5FC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lastRenderedPageBreak/>
              <w:t xml:space="preserve">i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masa</w:t>
            </w:r>
          </w:p>
          <w:p w14:paraId="5AA0282A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i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wangan</w:t>
            </w:r>
            <w:proofErr w:type="spellEnd"/>
          </w:p>
          <w:p w14:paraId="4D31C85F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v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okumentasi</w:t>
            </w:r>
            <w:proofErr w:type="spellEnd"/>
          </w:p>
          <w:p w14:paraId="09E0BAAF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6.2.3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eta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proses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rek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jurutera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ingkat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rojek</w:t>
            </w:r>
            <w:proofErr w:type="spellEnd"/>
          </w:p>
          <w:p w14:paraId="0D667AB5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ingkat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mulaan</w:t>
            </w:r>
            <w:proofErr w:type="spellEnd"/>
          </w:p>
          <w:p w14:paraId="2F7E2EE6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a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asalah</w:t>
            </w:r>
            <w:proofErr w:type="spellEnd"/>
          </w:p>
          <w:p w14:paraId="16D9E96D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b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asalah</w:t>
            </w:r>
            <w:proofErr w:type="spellEnd"/>
          </w:p>
          <w:p w14:paraId="40DCB318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ingkat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ancangan</w:t>
            </w:r>
            <w:proofErr w:type="spellEnd"/>
          </w:p>
          <w:p w14:paraId="6DCF77E8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a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rek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cadangan</w:t>
            </w:r>
            <w:proofErr w:type="spellEnd"/>
          </w:p>
          <w:p w14:paraId="4B37F777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penyelesaian</w:t>
            </w:r>
            <w:proofErr w:type="spellEnd"/>
          </w:p>
          <w:p w14:paraId="3D1D778F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b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ilih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yelesaian</w:t>
            </w:r>
            <w:proofErr w:type="spellEnd"/>
          </w:p>
          <w:p w14:paraId="2E806EEF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i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ingkat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laksanaan</w:t>
            </w:r>
            <w:proofErr w:type="spellEnd"/>
          </w:p>
          <w:p w14:paraId="102C9354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a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rototaip</w:t>
            </w:r>
            <w:proofErr w:type="spellEnd"/>
          </w:p>
          <w:p w14:paraId="191CC274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b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uj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rototaip</w:t>
            </w:r>
            <w:proofErr w:type="spellEnd"/>
          </w:p>
          <w:p w14:paraId="7F5C93CF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c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ambahbaikan</w:t>
            </w:r>
            <w:proofErr w:type="spellEnd"/>
          </w:p>
          <w:p w14:paraId="1D9F6AD5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prototaip</w:t>
            </w:r>
            <w:proofErr w:type="spellEnd"/>
          </w:p>
          <w:p w14:paraId="07D21FF6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v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ingkatpenamat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a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okumentasi</w:t>
            </w:r>
            <w:proofErr w:type="spellEnd"/>
          </w:p>
          <w:p w14:paraId="5340CE03" w14:textId="2320C4C9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b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mbentangan</w:t>
            </w:r>
            <w:proofErr w:type="spellEnd"/>
          </w:p>
        </w:tc>
        <w:tc>
          <w:tcPr>
            <w:tcW w:w="2977" w:type="dxa"/>
          </w:tcPr>
          <w:p w14:paraId="782C271F" w14:textId="77777777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0BF588E1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729CBDC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597E842C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</w:p>
          <w:p w14:paraId="65A1703D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5BAF58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162C558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399CE9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3ED9C5" w14:textId="0E454541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55352558" w14:textId="77777777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61E58EA6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6.2.4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aplikasi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proses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rek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jurutera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72E68572" w14:textId="3E9E5E3B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roje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109A5683" w14:textId="77777777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17F017F9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7E8158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1A34BF53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</w:p>
          <w:p w14:paraId="749C8906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34419C06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40B5AEF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AC6AF9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90D66F" w14:textId="3B90BEBB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007F5118" w14:textId="01D19C7D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lastRenderedPageBreak/>
              <w:t xml:space="preserve">6.3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HasilProjek</w:t>
            </w:r>
            <w:proofErr w:type="spellEnd"/>
          </w:p>
        </w:tc>
        <w:tc>
          <w:tcPr>
            <w:tcW w:w="5953" w:type="dxa"/>
          </w:tcPr>
          <w:p w14:paraId="1A8DBABF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6.3.1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rek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rototaip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:</w:t>
            </w:r>
          </w:p>
          <w:p w14:paraId="4A41F5A5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raktikal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perlu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emasa</w:t>
            </w:r>
            <w:proofErr w:type="spellEnd"/>
          </w:p>
          <w:p w14:paraId="5F79A6FD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lastRenderedPageBreak/>
              <w:t xml:space="preserve">ii. Kos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efektif</w:t>
            </w:r>
            <w:proofErr w:type="spellEnd"/>
          </w:p>
          <w:p w14:paraId="59080EE7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i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Teknolog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hijau</w:t>
            </w:r>
            <w:proofErr w:type="spellEnd"/>
          </w:p>
          <w:p w14:paraId="25308957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v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ernilaikomersial</w:t>
            </w:r>
            <w:proofErr w:type="spellEnd"/>
          </w:p>
          <w:p w14:paraId="521184C7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6.3.2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rototaip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rancang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roje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ert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atuh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aedah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roje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2F56C75B" w14:textId="051FACA6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6.3.3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uj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fungsi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rototaip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ihasil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2F2ACC65" w14:textId="77777777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253ACA0F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F1D178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1</w:t>
            </w:r>
          </w:p>
          <w:p w14:paraId="69FDB1A6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</w:p>
          <w:p w14:paraId="44950AF7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D28185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ABF9259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5E41AA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D45C0C" w14:textId="5509EEB9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1DDC1D7A" w14:textId="77777777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1E891C9F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6.3.4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mas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rototaip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ihasil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0D1BBA49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6.3.5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alat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emas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jalan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rj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090BD6EE" w14:textId="77777777" w:rsidR="00636ABB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6.3.6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pamer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emangat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erpasu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rototaip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20639CC6" w14:textId="19D4924A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6.3.7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angkah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selamat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sekitar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tik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jalan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rj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28822E66" w14:textId="77777777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1DAD2D9C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918127C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2B8A12BD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FDA184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F2A4263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418624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667478" w14:textId="73C3D310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048F0354" w14:textId="4A7082EF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7D7F57EC" w14:textId="77777777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95CF199" w14:textId="45D80634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6F4F0B73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8511A9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3</w:t>
            </w:r>
          </w:p>
          <w:p w14:paraId="1E035C2F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F43E1C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1FF7325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F1040D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BB87E6" w14:textId="2C351448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10594E4F" w14:textId="223516F2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lastRenderedPageBreak/>
              <w:t xml:space="preserve">6.4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aporanProjek</w:t>
            </w:r>
            <w:proofErr w:type="spellEnd"/>
          </w:p>
        </w:tc>
        <w:tc>
          <w:tcPr>
            <w:tcW w:w="5953" w:type="dxa"/>
          </w:tcPr>
          <w:p w14:paraId="78B271AB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6.4.1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yedia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apor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akhir</w:t>
            </w:r>
            <w:proofErr w:type="spellEnd"/>
          </w:p>
          <w:p w14:paraId="70BFAD3F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format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itetap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ekan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asli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idea.</w:t>
            </w:r>
          </w:p>
          <w:p w14:paraId="4D1DF8AD" w14:textId="04663B1B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6.4.2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epat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masa yang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iperuntu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han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apor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roje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akhi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11D9E5BC" w14:textId="77777777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1563A63C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B57D26B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4</w:t>
            </w:r>
          </w:p>
          <w:p w14:paraId="4330188E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2AD694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176C12F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DE049D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7736C9" w14:textId="6763BB06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667D882C" w14:textId="6BE5EC0B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6.5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mbentanganProjek</w:t>
            </w:r>
            <w:proofErr w:type="spellEnd"/>
          </w:p>
        </w:tc>
        <w:tc>
          <w:tcPr>
            <w:tcW w:w="5953" w:type="dxa"/>
          </w:tcPr>
          <w:p w14:paraId="6892BBE1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.5.1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unjuk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trampil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yang</w:t>
            </w:r>
          </w:p>
          <w:p w14:paraId="603E91F6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kemas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eretik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5B72616F" w14:textId="77777777" w:rsidR="00636ABB" w:rsidRPr="004D44CC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6.5.2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sedi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rap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ebelum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mbentang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78DDE0F0" w14:textId="4E10BBB6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6.5.3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persembah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mbentang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lbaga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media yang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reatif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ari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jelas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730B5909" w14:textId="77777777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18B36EB0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80AB3A9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5</w:t>
            </w:r>
          </w:p>
          <w:p w14:paraId="4D9B5C78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</w:p>
          <w:p w14:paraId="5C374E05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B8FB45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38C5DA8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AF1DCD6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ECF7EE" w14:textId="4BB1B94F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5FF03EC6" w14:textId="77777777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68B677F0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6.5.4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bahas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mbentang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ukt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3B241817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6.5.5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cadang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yelesai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rototaip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72BD0564" w14:textId="77777777" w:rsidR="00636ABB" w:rsidRPr="004D44CC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6.5.6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yampai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hujah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intonas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jelas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dan</w:t>
            </w:r>
          </w:p>
          <w:p w14:paraId="1EA51F8D" w14:textId="5884C1C4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berkeyakin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3FB83419" w14:textId="77777777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23C64344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C1EF50C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6</w:t>
            </w:r>
          </w:p>
          <w:p w14:paraId="4AABB609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</w:p>
          <w:p w14:paraId="387347AB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914124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47CC9A3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250379A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AA13FB" w14:textId="2A71CA11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35CD46F2" w14:textId="77777777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1F2785B0" w14:textId="77777777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4A406743" w14:textId="77777777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25D97C78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A61ADB6" w14:textId="77777777" w:rsidR="00636ABB" w:rsidRPr="003F4433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522085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7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9B65C65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034C82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0F5DF3" w14:textId="1D9AEB73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5093E960" w14:textId="605840AB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lastRenderedPageBreak/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5953" w:type="dxa"/>
          </w:tcPr>
          <w:p w14:paraId="556CE742" w14:textId="77777777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4DF0B195" w14:textId="77777777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528E26BA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B47548C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835A6C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C30B9B9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51DBE6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88CB2E" w14:textId="036E03C4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51E77768" w14:textId="34B5B83D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5953" w:type="dxa"/>
          </w:tcPr>
          <w:p w14:paraId="37DCA680" w14:textId="77777777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26EC4E8C" w14:textId="77777777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2DD316D4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E931766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7</w:t>
            </w:r>
          </w:p>
          <w:p w14:paraId="5BF56970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</w:p>
          <w:p w14:paraId="70DACF2B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4A8A87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1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67B111B7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018DEC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708D8E" w14:textId="49AE548D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130" w:type="dxa"/>
          </w:tcPr>
          <w:p w14:paraId="22F34E37" w14:textId="77777777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6B0C4E59" w14:textId="77777777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52269947" w14:textId="694C58B9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6DEDCFBD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FEE7971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8</w:t>
            </w:r>
          </w:p>
          <w:p w14:paraId="3AB5C42F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</w:p>
          <w:p w14:paraId="6A341AA2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EEB7B4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400A6216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961BCD5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1F9B49" w14:textId="65962539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8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130" w:type="dxa"/>
          </w:tcPr>
          <w:p w14:paraId="5594F1F2" w14:textId="77777777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4E12B41E" w14:textId="77777777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3E94CF9F" w14:textId="30F4A2F3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779D7DD3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C1EE07C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9</w:t>
            </w:r>
          </w:p>
          <w:p w14:paraId="5796DAA6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</w:p>
          <w:p w14:paraId="514EF7D5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8684F0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4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0CA6CDDF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349FF4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4782B7" w14:textId="5BE93978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130" w:type="dxa"/>
          </w:tcPr>
          <w:p w14:paraId="6D6E8676" w14:textId="77777777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442950DB" w14:textId="77777777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000FC24C" w14:textId="77777777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1EE6026A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D4E84BE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0</w:t>
            </w:r>
          </w:p>
          <w:p w14:paraId="68471FD3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</w:p>
          <w:p w14:paraId="0B9CC157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B1D85C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1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1CC60C47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D1C4E0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F10BE6" w14:textId="2E7AB159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130" w:type="dxa"/>
          </w:tcPr>
          <w:p w14:paraId="0D6274F6" w14:textId="77777777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152DC555" w14:textId="77777777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7F7F7B1" w14:textId="77777777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253DB01A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F2736E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1</w:t>
            </w:r>
          </w:p>
          <w:p w14:paraId="77432377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</w:p>
          <w:p w14:paraId="65B48AA2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37532C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8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177EB586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0696CA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F7706D" w14:textId="5ED3BDAA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9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130" w:type="dxa"/>
          </w:tcPr>
          <w:p w14:paraId="47A0F038" w14:textId="77777777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042C8078" w14:textId="77777777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3A493331" w14:textId="77777777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110C493E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C200D61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bookmarkStart w:id="0" w:name="OLE_LINK1"/>
            <w:bookmarkStart w:id="1" w:name="OLE_LINK2"/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2</w:t>
            </w:r>
          </w:p>
          <w:p w14:paraId="74AE2E48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</w:p>
          <w:p w14:paraId="59327DA9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0B9FD4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35FF3CEA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D0BFFE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998BFE" w14:textId="32623031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  <w:bookmarkEnd w:id="0"/>
            <w:bookmarkEnd w:id="1"/>
          </w:p>
        </w:tc>
        <w:tc>
          <w:tcPr>
            <w:tcW w:w="3130" w:type="dxa"/>
          </w:tcPr>
          <w:p w14:paraId="7F9C721A" w14:textId="77777777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2FD23FB0" w14:textId="77777777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2FE220AD" w14:textId="77777777" w:rsidR="00636ABB" w:rsidRPr="00D638FF" w:rsidRDefault="00636ABB" w:rsidP="006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36ABB" w:rsidRPr="00D638FF" w14:paraId="17E38FB7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BDF9520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4B68D7D9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</w:p>
          <w:p w14:paraId="102D76FA" w14:textId="77777777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3A11D0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DCA2CDB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027B4AA" w14:textId="77777777" w:rsidR="00636ABB" w:rsidRDefault="00636ABB" w:rsidP="00636A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629270" w14:textId="5E4A8ED6" w:rsidR="00636ABB" w:rsidRPr="00D638FF" w:rsidRDefault="00636ABB" w:rsidP="00636A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23988E08" w14:textId="77777777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2E8D9D5A" w14:textId="77777777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09DA5460" w14:textId="341C13C7" w:rsidR="00636ABB" w:rsidRPr="00D638FF" w:rsidRDefault="00636ABB" w:rsidP="006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3ADED59C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B06D49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2</w:t>
            </w:r>
          </w:p>
          <w:p w14:paraId="60DD312E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Disember</w:t>
            </w:r>
            <w:proofErr w:type="spellEnd"/>
            <w:r w:rsidR="00AA7321"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6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Disember</w:t>
            </w:r>
            <w:proofErr w:type="spellEnd"/>
            <w:r w:rsidR="00AA7321" w:rsidRPr="00D638FF">
              <w:rPr>
                <w:color w:val="000000" w:themeColor="text1"/>
              </w:rPr>
              <w:t xml:space="preserve"> 2021</w:t>
            </w:r>
          </w:p>
          <w:p w14:paraId="100D12BC" w14:textId="336FBE1D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60947310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3A0F1291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6F4811C6" w14:textId="342F886B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7175B461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29CCEB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3</w:t>
            </w:r>
          </w:p>
          <w:p w14:paraId="4B5CFABF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31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11B5A51B" w14:textId="20B498F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008BB1B6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0A2D4FBD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0758B71E" w14:textId="1E914385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4D44CC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220161"/>
    <w:rsid w:val="002B529C"/>
    <w:rsid w:val="002E1096"/>
    <w:rsid w:val="00314C3E"/>
    <w:rsid w:val="00336853"/>
    <w:rsid w:val="00383CC5"/>
    <w:rsid w:val="00457FC2"/>
    <w:rsid w:val="004D44CC"/>
    <w:rsid w:val="00636ABB"/>
    <w:rsid w:val="00754E6B"/>
    <w:rsid w:val="007F7462"/>
    <w:rsid w:val="00825001"/>
    <w:rsid w:val="0096181E"/>
    <w:rsid w:val="00A171D5"/>
    <w:rsid w:val="00AA7321"/>
    <w:rsid w:val="00B22D5E"/>
    <w:rsid w:val="00B379AD"/>
    <w:rsid w:val="00C33B06"/>
    <w:rsid w:val="00CB24B1"/>
    <w:rsid w:val="00CE3BAC"/>
    <w:rsid w:val="00D638FF"/>
    <w:rsid w:val="00E30B82"/>
    <w:rsid w:val="00E56400"/>
    <w:rsid w:val="00EE2A91"/>
    <w:rsid w:val="00F005C8"/>
    <w:rsid w:val="00F66440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3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6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4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9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9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2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8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0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7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5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5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8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4</cp:revision>
  <dcterms:created xsi:type="dcterms:W3CDTF">2020-12-20T17:45:00Z</dcterms:created>
  <dcterms:modified xsi:type="dcterms:W3CDTF">2023-02-21T04:21:00Z</dcterms:modified>
</cp:coreProperties>
</file>